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834AF2" w:rsidRDefault="007E04D9" w:rsidP="000717AD">
      <w:pPr>
        <w:rPr>
          <w:rFonts w:ascii="Times New Roman" w:hAnsi="Times New Roman"/>
          <w:b/>
        </w:rPr>
      </w:pP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3387"/>
        <w:gridCol w:w="6111"/>
      </w:tblGrid>
      <w:tr w:rsidR="000717AD" w:rsidRPr="00834AF2" w:rsidTr="00F249EC">
        <w:trPr>
          <w:trHeight w:val="300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834AF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B98" w:rsidRPr="00834A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F86B84"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ул. Макаренко, д. 32</w:t>
            </w:r>
          </w:p>
        </w:tc>
      </w:tr>
      <w:tr w:rsidR="000717AD" w:rsidRPr="00834AF2" w:rsidTr="00F249EC">
        <w:trPr>
          <w:trHeight w:val="300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834AF2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834AF2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834A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834A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834A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834AF2" w:rsidRDefault="000717AD" w:rsidP="000717AD">
      <w:pPr>
        <w:rPr>
          <w:rFonts w:ascii="Times New Roman" w:eastAsia="Calibri" w:hAnsi="Times New Roman"/>
        </w:rPr>
      </w:pPr>
    </w:p>
    <w:p w:rsidR="000717AD" w:rsidRPr="00834AF2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834AF2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406"/>
        <w:gridCol w:w="4536"/>
      </w:tblGrid>
      <w:tr w:rsidR="000717AD" w:rsidRPr="00834AF2" w:rsidTr="00F249EC">
        <w:trPr>
          <w:trHeight w:val="25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834AF2" w:rsidTr="00F249EC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94604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E35402"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21</w:t>
            </w:r>
          </w:p>
        </w:tc>
      </w:tr>
      <w:tr w:rsidR="000717AD" w:rsidRPr="00834AF2" w:rsidTr="00F249EC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94604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RPr="00834AF2" w:rsidTr="00F249EC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94604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Pr="00834AF2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834AF2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834AF2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834AF2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686"/>
      </w:tblGrid>
      <w:tr w:rsidR="000717AD" w:rsidRPr="00834AF2" w:rsidTr="00092E3E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834AF2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834AF2" w:rsidTr="00834AF2">
        <w:trPr>
          <w:trHeight w:val="70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834AF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34AF2" w:rsidTr="00092E3E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946044" w:rsidP="00834AF2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918 092</w:t>
            </w:r>
            <w:r w:rsidR="00834AF2"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34AF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34AF2" w:rsidTr="00092E3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946044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5 836</w:t>
            </w:r>
            <w:r w:rsidR="00834AF2"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34AF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34AF2" w:rsidTr="00092E3E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ED339A" w:rsidP="00834AF2">
            <w:pPr>
              <w:rPr>
                <w:rFonts w:ascii="Times New Roman" w:hAnsi="Times New Roman"/>
                <w:b/>
                <w:bCs/>
              </w:rPr>
            </w:pPr>
            <w:r w:rsidRPr="00834AF2">
              <w:rPr>
                <w:rFonts w:ascii="Times New Roman" w:hAnsi="Times New Roman"/>
                <w:b/>
                <w:bCs/>
              </w:rPr>
              <w:t>1</w:t>
            </w:r>
            <w:r w:rsidR="00946044">
              <w:rPr>
                <w:rFonts w:ascii="Times New Roman" w:hAnsi="Times New Roman"/>
                <w:b/>
                <w:bCs/>
              </w:rPr>
              <w:t> 452 342</w:t>
            </w:r>
            <w:r w:rsidR="00433D5A" w:rsidRPr="00834AF2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834AF2" w:rsidTr="00092E3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946044" w:rsidP="00A246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98 788</w:t>
            </w:r>
            <w:r w:rsidR="00092E3E" w:rsidRPr="00834AF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34AF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34AF2" w:rsidTr="00092E3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946044" w:rsidP="00834A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63 086</w:t>
            </w:r>
            <w:r w:rsidR="00834AF2" w:rsidRPr="00834AF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34AF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34AF2" w:rsidTr="00092E3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946044" w:rsidP="00834A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290 468</w:t>
            </w:r>
            <w:r w:rsidR="00ED339A"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34AF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34AF2" w:rsidTr="00092E3E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ED339A" w:rsidP="00946044">
            <w:pPr>
              <w:rPr>
                <w:rFonts w:ascii="Times New Roman" w:hAnsi="Times New Roman"/>
                <w:b/>
                <w:bCs/>
              </w:rPr>
            </w:pPr>
            <w:r w:rsidRPr="00834AF2">
              <w:rPr>
                <w:rFonts w:ascii="Times New Roman" w:hAnsi="Times New Roman"/>
                <w:b/>
                <w:bCs/>
              </w:rPr>
              <w:t>1</w:t>
            </w:r>
            <w:r w:rsidR="00946044">
              <w:rPr>
                <w:rFonts w:ascii="Times New Roman" w:hAnsi="Times New Roman"/>
                <w:b/>
                <w:bCs/>
              </w:rPr>
              <w:t xml:space="preserve"> 428 602 </w:t>
            </w:r>
            <w:r w:rsidR="000717AD"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834AF2" w:rsidTr="00092E3E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ED339A" w:rsidP="00834AF2">
            <w:pPr>
              <w:rPr>
                <w:rFonts w:ascii="Times New Roman" w:hAnsi="Times New Roman"/>
                <w:color w:val="000000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  <w:r w:rsidR="00946044">
              <w:rPr>
                <w:rFonts w:ascii="Times New Roman" w:eastAsia="Times New Roman" w:hAnsi="Times New Roman"/>
                <w:color w:val="000000"/>
                <w:lang w:eastAsia="ru-RU"/>
              </w:rPr>
              <w:t> 399 453</w:t>
            </w:r>
            <w:r w:rsidR="00A2466F" w:rsidRPr="00834AF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34AF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34AF2" w:rsidTr="00092E3E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834AF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34AF2" w:rsidTr="00092E3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834AF2" w:rsidTr="00092E3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42" w:rsidRPr="00834AF2" w:rsidRDefault="000717AD" w:rsidP="00433D5A">
            <w:pPr>
              <w:rPr>
                <w:rFonts w:ascii="Times New Roman" w:hAnsi="Times New Roman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834AF2" w:rsidRDefault="00946044" w:rsidP="00A246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149</w:t>
            </w:r>
            <w:r w:rsidR="00834AF2" w:rsidRPr="00834AF2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34AF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34AF2" w:rsidTr="00092E3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834AF2" w:rsidTr="00092E3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14" w:rsidRPr="00834AF2" w:rsidRDefault="00D93772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834AF2" w:rsidRDefault="00946044" w:rsidP="00A2466F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10 510</w:t>
            </w:r>
            <w:r w:rsidR="00834AF2" w:rsidRPr="00834AF2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834AF2" w:rsidTr="00092E3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34AF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34AF2" w:rsidTr="00092E3E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946044" w:rsidP="0094604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970 672 </w:t>
            </w:r>
            <w:proofErr w:type="spellStart"/>
            <w:r w:rsidR="000717AD"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34AF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34AF2" w:rsidTr="00092E3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946044" w:rsidP="009460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79 576 </w:t>
            </w:r>
            <w:proofErr w:type="spellStart"/>
            <w:r w:rsidR="00C42D5D"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834AF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ED339A" w:rsidRPr="00834AF2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834AF2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ED339A" w:rsidRDefault="00ED339A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969"/>
      </w:tblGrid>
      <w:tr w:rsidR="000717AD" w:rsidTr="00FC49D7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FC49D7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ED339A" w:rsidRDefault="00ED339A" w:rsidP="00ED339A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ED339A" w:rsidTr="00ED339A">
        <w:trPr>
          <w:trHeight w:val="557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9A" w:rsidRPr="000717AD" w:rsidRDefault="00ED339A" w:rsidP="00ED339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A346C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9A" w:rsidRDefault="00946044" w:rsidP="00ED339A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343 473 </w:t>
            </w:r>
            <w:r w:rsidR="0007142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ED339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ED339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ED339A" w:rsidTr="00ED339A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9A" w:rsidRPr="00CF01DC" w:rsidRDefault="00ED339A" w:rsidP="00ED339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D339A" w:rsidTr="00ED339A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ED339A" w:rsidTr="00ED339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9A" w:rsidRPr="00F249EC" w:rsidRDefault="00ED339A" w:rsidP="00ED339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F249E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9A" w:rsidRDefault="00ED339A" w:rsidP="00ED339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</w:t>
            </w:r>
            <w:r w:rsidR="009460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ED339A" w:rsidRPr="00FC49D7" w:rsidRDefault="00ED339A" w:rsidP="00FC49D7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 w:rsidRPr="00B9691C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ED339A" w:rsidTr="00FC49D7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9A" w:rsidRPr="000717AD" w:rsidRDefault="00ED339A" w:rsidP="00ED339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9A" w:rsidRDefault="00946044" w:rsidP="00ED339A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8 484</w:t>
            </w:r>
            <w:r w:rsidR="0007142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ED339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ED339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ED339A" w:rsidTr="00FC49D7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9A" w:rsidRPr="00CF01DC" w:rsidRDefault="00ED339A" w:rsidP="00ED339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D339A" w:rsidTr="00FC49D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ED339A" w:rsidTr="00FC49D7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9A" w:rsidRPr="002D7627" w:rsidRDefault="00ED339A" w:rsidP="00ED339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9A" w:rsidRPr="00D93772" w:rsidRDefault="00071426" w:rsidP="00ED339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ED33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ED339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D339A" w:rsidTr="00FC49D7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9A" w:rsidRPr="002D7627" w:rsidRDefault="00ED339A" w:rsidP="00ED339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62F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9A" w:rsidRDefault="00946044" w:rsidP="00ED339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="00ED33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ED339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67EAA" w:rsidTr="00FC49D7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AA" w:rsidRPr="002D7627" w:rsidRDefault="00467EAA" w:rsidP="00467EA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AA" w:rsidRDefault="00467EAA" w:rsidP="00467EA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AA" w:rsidRDefault="00467EAA" w:rsidP="00467E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62F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AA" w:rsidRDefault="00946044" w:rsidP="00467EA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7</w:t>
            </w:r>
            <w:r w:rsidR="00467E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467EA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ED339A" w:rsidRPr="00FC49D7" w:rsidRDefault="00ED339A" w:rsidP="00FC49D7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560"/>
        <w:gridCol w:w="312"/>
        <w:gridCol w:w="663"/>
        <w:gridCol w:w="3306"/>
      </w:tblGrid>
      <w:tr w:rsidR="00ED339A" w:rsidTr="00FC49D7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9A" w:rsidRPr="000717AD" w:rsidRDefault="00ED339A" w:rsidP="00ED339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9A" w:rsidRDefault="00946044" w:rsidP="00ED339A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16 832</w:t>
            </w:r>
            <w:r w:rsidR="00EF085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ED339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ED339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ED339A" w:rsidTr="00FC49D7">
        <w:trPr>
          <w:trHeight w:val="315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9A" w:rsidRPr="00CF01DC" w:rsidRDefault="00ED339A" w:rsidP="00ED339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D339A" w:rsidTr="00FC49D7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ED339A" w:rsidTr="00FC49D7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9A" w:rsidRDefault="00ED339A" w:rsidP="00ED339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9A" w:rsidRDefault="00ED339A" w:rsidP="00ED339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14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57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B73C0" w:rsidTr="00FC49D7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C0" w:rsidRPr="00460B60" w:rsidRDefault="008B73C0" w:rsidP="008B73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C0" w:rsidRDefault="008B73C0" w:rsidP="008B73C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C0" w:rsidRPr="002640DE" w:rsidRDefault="008B73C0" w:rsidP="008B73C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C0" w:rsidRPr="002640DE" w:rsidRDefault="00946044" w:rsidP="008B73C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2</w:t>
            </w:r>
            <w:r w:rsidR="008B73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B73C0"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8B73C0" w:rsidTr="00FC49D7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C0" w:rsidRPr="00F249EC" w:rsidRDefault="008B73C0" w:rsidP="008B73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F249E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C0" w:rsidRDefault="008B73C0" w:rsidP="008B73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C0" w:rsidRDefault="008B73C0" w:rsidP="008B73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C0" w:rsidRPr="00D93772" w:rsidRDefault="00946044" w:rsidP="008B73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</w:t>
            </w:r>
            <w:r w:rsidR="008B7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B73C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B73C0" w:rsidTr="00FC49D7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C0" w:rsidRPr="002D7627" w:rsidRDefault="008B73C0" w:rsidP="008B73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C0" w:rsidRDefault="008B73C0" w:rsidP="008B73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C0" w:rsidRDefault="008B73C0" w:rsidP="008B73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C0" w:rsidRDefault="00946044" w:rsidP="008B73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8B7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B73C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B73C0" w:rsidTr="00FC49D7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C0" w:rsidRDefault="008B73C0" w:rsidP="008B73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8B73C0" w:rsidRPr="002D7627" w:rsidRDefault="008B73C0" w:rsidP="008B73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C0" w:rsidRDefault="008B73C0" w:rsidP="008B73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C0" w:rsidRDefault="008B73C0" w:rsidP="008B73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C0" w:rsidRDefault="00946044" w:rsidP="008B73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  <w:r w:rsidR="008B7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B73C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ED339A" w:rsidRPr="00B557A5" w:rsidRDefault="00ED339A" w:rsidP="00ED339A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673"/>
        <w:gridCol w:w="312"/>
        <w:gridCol w:w="663"/>
        <w:gridCol w:w="3306"/>
      </w:tblGrid>
      <w:tr w:rsidR="00ED339A" w:rsidTr="00FC49D7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9A" w:rsidRPr="000717AD" w:rsidRDefault="00ED339A" w:rsidP="00ED339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9A" w:rsidRPr="00B557A5" w:rsidRDefault="00946044" w:rsidP="00ED339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50 957</w:t>
            </w:r>
            <w:r w:rsidR="0057772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ED339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ED339A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ED339A" w:rsidTr="00FC49D7">
        <w:trPr>
          <w:trHeight w:val="315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9A" w:rsidRPr="00CF01DC" w:rsidRDefault="00ED339A" w:rsidP="00ED339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D339A" w:rsidTr="00FC49D7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946044" w:rsidTr="00FC49D7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44" w:rsidRPr="0053738A" w:rsidRDefault="00946044" w:rsidP="0094604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44" w:rsidRPr="0053738A" w:rsidRDefault="00946044" w:rsidP="0094604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44" w:rsidRPr="0053738A" w:rsidRDefault="00946044" w:rsidP="0094604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44" w:rsidRPr="0053738A" w:rsidRDefault="00946044" w:rsidP="0094604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94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D9065D" w:rsidTr="00FC49D7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5D" w:rsidRPr="00BF4B7E" w:rsidRDefault="00946044" w:rsidP="00D9065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езинсекция подвалов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5D" w:rsidRPr="0053738A" w:rsidRDefault="00946044" w:rsidP="00D9065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5D" w:rsidRPr="0053738A" w:rsidRDefault="00D9065D" w:rsidP="00D9065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4F473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5D" w:rsidRPr="0053738A" w:rsidRDefault="00577721" w:rsidP="0094604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94604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1</w:t>
            </w:r>
            <w:r w:rsidR="00D9065D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946044" w:rsidTr="00FC49D7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44" w:rsidRDefault="00946044" w:rsidP="0094604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44" w:rsidRPr="0053738A" w:rsidRDefault="00946044" w:rsidP="0094604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44" w:rsidRPr="0053738A" w:rsidRDefault="00946044" w:rsidP="0094604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44" w:rsidRPr="0053738A" w:rsidRDefault="00946044" w:rsidP="0094604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5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946044" w:rsidTr="00FC49D7">
        <w:trPr>
          <w:trHeight w:val="28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44" w:rsidRDefault="00946044" w:rsidP="0094604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946044" w:rsidRPr="002D7627" w:rsidRDefault="00946044" w:rsidP="0094604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44" w:rsidRDefault="00946044" w:rsidP="009460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44" w:rsidRDefault="00946044" w:rsidP="0094604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D906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44" w:rsidRDefault="00946044" w:rsidP="009460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ED339A" w:rsidRPr="00E35402" w:rsidRDefault="00ED339A" w:rsidP="00ED339A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560"/>
        <w:gridCol w:w="312"/>
        <w:gridCol w:w="663"/>
        <w:gridCol w:w="3306"/>
      </w:tblGrid>
      <w:tr w:rsidR="00577721" w:rsidRPr="00E35402" w:rsidTr="00FC49D7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21" w:rsidRPr="00E35402" w:rsidRDefault="00577721" w:rsidP="00ED14C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21" w:rsidRPr="00E35402" w:rsidRDefault="00577721" w:rsidP="0094604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94604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51 436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577721" w:rsidRPr="00CF01DC" w:rsidTr="00FC49D7">
        <w:trPr>
          <w:trHeight w:val="315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21" w:rsidRPr="00CF01DC" w:rsidRDefault="00577721" w:rsidP="00ED14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77721" w:rsidTr="00FC49D7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21" w:rsidRDefault="00577721" w:rsidP="00ED14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21" w:rsidRDefault="00577721" w:rsidP="00ED14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21" w:rsidRDefault="00577721" w:rsidP="00ED14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21" w:rsidRDefault="00577721" w:rsidP="00ED14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577721" w:rsidTr="00FC49D7">
        <w:trPr>
          <w:trHeight w:val="669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21" w:rsidRPr="00F249EC" w:rsidRDefault="00577721" w:rsidP="00ED14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F249E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F249E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249E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F249E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F249E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249E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F249E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F249E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материалы</w:t>
            </w:r>
            <w:r w:rsidRPr="00F249E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21" w:rsidRDefault="00577721" w:rsidP="00ED14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21" w:rsidRDefault="00577721" w:rsidP="00ED14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21" w:rsidRDefault="00946044" w:rsidP="00ED14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</w:t>
            </w:r>
            <w:r w:rsidR="005777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7772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77721" w:rsidTr="00FC49D7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21" w:rsidRPr="00F249EC" w:rsidRDefault="00577721" w:rsidP="00ED14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F249E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емонт и</w:t>
            </w:r>
            <w:bookmarkStart w:id="2" w:name="_GoBack"/>
            <w:bookmarkEnd w:id="2"/>
            <w:r w:rsidRPr="00F249E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249E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F249E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249E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21" w:rsidRDefault="00577721" w:rsidP="00ED14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21" w:rsidRDefault="00577721" w:rsidP="00ED14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21" w:rsidRDefault="00946044" w:rsidP="00ED14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5777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7772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77721" w:rsidTr="00FC49D7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21" w:rsidRPr="00F249EC" w:rsidRDefault="00577721" w:rsidP="00ED14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F249E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F249E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21" w:rsidRDefault="00577721" w:rsidP="00ED14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21" w:rsidRDefault="00577721" w:rsidP="00ED14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21" w:rsidRDefault="00946044" w:rsidP="00ED14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5777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7772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77721" w:rsidTr="00FC49D7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21" w:rsidRPr="00F249EC" w:rsidRDefault="00577721" w:rsidP="00ED14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F249E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21" w:rsidRDefault="00577721" w:rsidP="00ED14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21" w:rsidRDefault="00577721" w:rsidP="00ED14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21" w:rsidRDefault="00946044" w:rsidP="00ED14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5777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7772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77721" w:rsidTr="00FC49D7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21" w:rsidRPr="00F249EC" w:rsidRDefault="00577721" w:rsidP="00ED14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F249E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21" w:rsidRDefault="00577721" w:rsidP="00ED14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21" w:rsidRDefault="00577721" w:rsidP="00ED14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21" w:rsidRDefault="00946044" w:rsidP="00ED14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5777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7772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77721" w:rsidTr="00FC49D7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21" w:rsidRPr="00F249EC" w:rsidRDefault="00577721" w:rsidP="00ED14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F249E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21" w:rsidRDefault="00577721" w:rsidP="00ED14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21" w:rsidRDefault="00577721" w:rsidP="00ED14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21" w:rsidRDefault="00577721" w:rsidP="00ED14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6469"/>
        <w:gridCol w:w="1754"/>
      </w:tblGrid>
      <w:tr w:rsidR="000717AD" w:rsidTr="00FC49D7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D05D3" w:rsidRDefault="00FC49D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0717AD" w:rsidTr="00FC49D7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D05D3" w:rsidRDefault="00FC49D7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</w:tr>
      <w:tr w:rsidR="000717AD" w:rsidTr="00FC49D7">
        <w:trPr>
          <w:trHeight w:val="6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D05D3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DD05D3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FC49D7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D05D3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DD05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DD05D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D05D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FC49D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FC49D7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FC49D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FC49D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FC49D7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FC49D7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FC49D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FC49D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FC49D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FC49D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FC49D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C49D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FC49D7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C49D7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C49D7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C49D7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FC49D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FC49D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FC49D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FC49D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FC49D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C49D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FC49D7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C49D7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C49D7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C49D7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435507">
        <w:trPr>
          <w:trHeight w:val="35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D05D3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05D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DD05D3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05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FC49D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D05D3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05D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FC49D7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D05D3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05D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FC49D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D05D3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05D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4138"/>
      </w:tblGrid>
      <w:tr w:rsidR="000717AD" w:rsidTr="00FC49D7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0696" w:rsidRDefault="007D069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FC49D7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D05D3" w:rsidRDefault="007D069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FC49D7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D05D3" w:rsidRDefault="007D069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402903" w:rsidRPr="00DD05D3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0717AD" w:rsidRPr="00DD05D3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71426"/>
    <w:rsid w:val="000717AD"/>
    <w:rsid w:val="00092E3E"/>
    <w:rsid w:val="000E7B98"/>
    <w:rsid w:val="001E1232"/>
    <w:rsid w:val="001F03DB"/>
    <w:rsid w:val="00203E92"/>
    <w:rsid w:val="00206FC1"/>
    <w:rsid w:val="002A486E"/>
    <w:rsid w:val="00336871"/>
    <w:rsid w:val="00402903"/>
    <w:rsid w:val="00433D5A"/>
    <w:rsid w:val="00435507"/>
    <w:rsid w:val="00467EAA"/>
    <w:rsid w:val="0048277C"/>
    <w:rsid w:val="00494B54"/>
    <w:rsid w:val="00515F1D"/>
    <w:rsid w:val="00577721"/>
    <w:rsid w:val="005E1F74"/>
    <w:rsid w:val="00735042"/>
    <w:rsid w:val="007A4918"/>
    <w:rsid w:val="007D0696"/>
    <w:rsid w:val="007D3066"/>
    <w:rsid w:val="007E04D9"/>
    <w:rsid w:val="00834AF2"/>
    <w:rsid w:val="008716A9"/>
    <w:rsid w:val="008B1314"/>
    <w:rsid w:val="008B73C0"/>
    <w:rsid w:val="008F33E9"/>
    <w:rsid w:val="00936F81"/>
    <w:rsid w:val="00946044"/>
    <w:rsid w:val="00A2466F"/>
    <w:rsid w:val="00A45F1F"/>
    <w:rsid w:val="00AF6B01"/>
    <w:rsid w:val="00B35DBA"/>
    <w:rsid w:val="00B56A5E"/>
    <w:rsid w:val="00C42D5D"/>
    <w:rsid w:val="00CF01DC"/>
    <w:rsid w:val="00CF6884"/>
    <w:rsid w:val="00D20EF0"/>
    <w:rsid w:val="00D9065D"/>
    <w:rsid w:val="00D93772"/>
    <w:rsid w:val="00DD05D3"/>
    <w:rsid w:val="00E35402"/>
    <w:rsid w:val="00EB6DAF"/>
    <w:rsid w:val="00ED14C6"/>
    <w:rsid w:val="00ED339A"/>
    <w:rsid w:val="00EF0859"/>
    <w:rsid w:val="00F249EC"/>
    <w:rsid w:val="00F86B84"/>
    <w:rsid w:val="00F92D4A"/>
    <w:rsid w:val="00FC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35EE4-C6B4-4042-963B-DED18D33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54</cp:revision>
  <cp:lastPrinted>2018-05-25T07:29:00Z</cp:lastPrinted>
  <dcterms:created xsi:type="dcterms:W3CDTF">2018-05-25T06:38:00Z</dcterms:created>
  <dcterms:modified xsi:type="dcterms:W3CDTF">2021-03-26T07:26:00Z</dcterms:modified>
</cp:coreProperties>
</file>